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93698E">
        <w:rPr>
          <w:lang w:val="es-MX"/>
        </w:rPr>
        <w:t>1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BF64B8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701" w:type="dxa"/>
          </w:tcPr>
          <w:p w:rsidR="008D1D5E" w:rsidRPr="00840FDD" w:rsidRDefault="007A1B35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0B24ED" w:rsidRPr="00840FDD" w:rsidRDefault="007A1B35" w:rsidP="00F20316">
            <w:pPr>
              <w:rPr>
                <w:lang w:val="es-MX"/>
              </w:rPr>
            </w:pPr>
            <w:r>
              <w:rPr>
                <w:lang w:val="es-MX"/>
              </w:rPr>
              <w:t>132</w:t>
            </w:r>
          </w:p>
        </w:tc>
        <w:tc>
          <w:tcPr>
            <w:tcW w:w="3091" w:type="dxa"/>
          </w:tcPr>
          <w:p w:rsidR="000B24ED" w:rsidRPr="00840FDD" w:rsidRDefault="007A1B35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340546"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7A1B35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0B24ED" w:rsidRPr="00840FDD" w:rsidRDefault="007A1B3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0B24ED" w:rsidRPr="00840FDD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7A1B35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7A1B35"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EC7418" w:rsidRDefault="007A1B35" w:rsidP="00C81655">
            <w:pPr>
              <w:rPr>
                <w:lang w:val="es-MX"/>
              </w:rPr>
            </w:pPr>
            <w:r>
              <w:rPr>
                <w:lang w:val="es-MX"/>
              </w:rPr>
              <w:t>7x3</w:t>
            </w:r>
          </w:p>
          <w:p w:rsidR="007A1B35" w:rsidRPr="00840FDD" w:rsidRDefault="007A1B35" w:rsidP="00C81655">
            <w:pPr>
              <w:rPr>
                <w:lang w:val="es-MX"/>
              </w:rPr>
            </w:pPr>
            <w:r>
              <w:rPr>
                <w:lang w:val="es-MX"/>
              </w:rPr>
              <w:t>4x3.50</w:t>
            </w:r>
          </w:p>
        </w:tc>
        <w:tc>
          <w:tcPr>
            <w:tcW w:w="1417" w:type="dxa"/>
          </w:tcPr>
          <w:p w:rsidR="004D654E" w:rsidRPr="00840FDD" w:rsidRDefault="007A1B35" w:rsidP="00743784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091" w:type="dxa"/>
          </w:tcPr>
          <w:p w:rsidR="004D654E" w:rsidRPr="00840FDD" w:rsidRDefault="007A1B35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93698E" w:rsidP="00850773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7A1B35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7A1B35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BA647E" w:rsidRDefault="007A1B35" w:rsidP="000B24ED">
            <w:pPr>
              <w:rPr>
                <w:lang w:val="es-MX"/>
              </w:rPr>
            </w:pPr>
            <w:r>
              <w:rPr>
                <w:lang w:val="es-MX"/>
              </w:rPr>
              <w:t>5x6</w:t>
            </w:r>
          </w:p>
        </w:tc>
        <w:tc>
          <w:tcPr>
            <w:tcW w:w="1417" w:type="dxa"/>
          </w:tcPr>
          <w:p w:rsidR="00820FF9" w:rsidRDefault="007A1B35" w:rsidP="00372D65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7A1B3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820FF9" w:rsidRDefault="007A1B35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A94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7A1B35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7A1B35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3698E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6B0A22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7A1B35">
        <w:rPr>
          <w:lang w:val="es-MX"/>
        </w:rPr>
        <w:t>219.50 USD</w:t>
      </w:r>
    </w:p>
    <w:p w:rsidR="00FC1792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  <w:r w:rsidR="0076467B">
        <w:rPr>
          <w:lang w:val="es-MX"/>
        </w:rPr>
        <w:t xml:space="preserve"> BONO  $165 </w:t>
      </w:r>
    </w:p>
    <w:p w:rsidR="0076467B" w:rsidRPr="00840FDD" w:rsidRDefault="0076467B" w:rsidP="002D5C56">
      <w:pPr>
        <w:spacing w:after="0"/>
        <w:rPr>
          <w:lang w:val="es-MX"/>
        </w:rPr>
      </w:pPr>
      <w:r>
        <w:rPr>
          <w:lang w:val="es-MX"/>
        </w:rPr>
        <w:t>DEBE $54.50</w:t>
      </w:r>
      <w:bookmarkStart w:id="0" w:name="_GoBack"/>
      <w:bookmarkEnd w:id="0"/>
    </w:p>
    <w:sectPr w:rsidR="0076467B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6467B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844D-9D7C-4010-8AD1-22E41E3D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4</cp:revision>
  <cp:lastPrinted>2020-12-14T17:58:00Z</cp:lastPrinted>
  <dcterms:created xsi:type="dcterms:W3CDTF">2020-12-15T16:14:00Z</dcterms:created>
  <dcterms:modified xsi:type="dcterms:W3CDTF">2020-12-15T16:28:00Z</dcterms:modified>
</cp:coreProperties>
</file>